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698" w:type="dxa"/>
        <w:tblLook w:val="04A0" w:firstRow="1" w:lastRow="0" w:firstColumn="1" w:lastColumn="0" w:noHBand="0" w:noVBand="1"/>
      </w:tblPr>
      <w:tblGrid>
        <w:gridCol w:w="480"/>
        <w:gridCol w:w="1642"/>
        <w:gridCol w:w="2268"/>
        <w:gridCol w:w="1772"/>
        <w:gridCol w:w="2835"/>
        <w:gridCol w:w="1701"/>
      </w:tblGrid>
      <w:tr w:rsidR="00C9297F" w:rsidRPr="009E64EB" w:rsidTr="00C9297F">
        <w:trPr>
          <w:trHeight w:val="276"/>
        </w:trPr>
        <w:tc>
          <w:tcPr>
            <w:tcW w:w="2122" w:type="dxa"/>
            <w:gridSpan w:val="2"/>
          </w:tcPr>
          <w:p w:rsidR="00C9297F" w:rsidRDefault="00630C4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0C4E" w:rsidRDefault="00630C4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C9297F" w:rsidRPr="00F7750C" w:rsidRDefault="00C9297F" w:rsidP="0046153C">
            <w:pPr>
              <w:tabs>
                <w:tab w:val="left" w:pos="2700"/>
                <w:tab w:val="center" w:pos="4457"/>
              </w:tabs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A5C76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C9297F" w:rsidRPr="009E64EB" w:rsidTr="00BE22C7">
        <w:tc>
          <w:tcPr>
            <w:tcW w:w="480" w:type="dxa"/>
            <w:shd w:val="clear" w:color="auto" w:fill="auto"/>
          </w:tcPr>
          <w:p w:rsidR="00C9297F" w:rsidRPr="009E64EB" w:rsidRDefault="00C9297F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C9297F" w:rsidRPr="00C9297F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C9297F" w:rsidRPr="00C9297F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C9297F" w:rsidRPr="00F7750C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C9297F" w:rsidRPr="00F7750C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C9297F" w:rsidRPr="00F7750C" w:rsidRDefault="00CE3DCE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A34030" w:rsidRDefault="0026576E" w:rsidP="0026576E">
            <w:pPr>
              <w:rPr>
                <w:rFonts w:ascii="Times New Roman" w:hAnsi="Times New Roman" w:cs="Times New Roman"/>
              </w:rPr>
            </w:pPr>
            <w:r w:rsidRPr="00A3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26576E" w:rsidRPr="009E64EB" w:rsidTr="00BE22C7">
        <w:tc>
          <w:tcPr>
            <w:tcW w:w="480" w:type="dxa"/>
            <w:shd w:val="clear" w:color="auto" w:fill="auto"/>
          </w:tcPr>
          <w:p w:rsidR="0026576E" w:rsidRPr="00A34030" w:rsidRDefault="0026576E" w:rsidP="0026576E">
            <w:pPr>
              <w:rPr>
                <w:rFonts w:ascii="Times New Roman" w:hAnsi="Times New Roman" w:cs="Times New Roman"/>
              </w:rPr>
            </w:pPr>
            <w:r w:rsidRPr="00A3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CA11A4" w:rsidRDefault="002568A1" w:rsidP="002568A1">
            <w:pPr>
              <w:rPr>
                <w:rFonts w:ascii="Times New Roman" w:hAnsi="Times New Roman" w:cs="Times New Roman"/>
              </w:rPr>
            </w:pPr>
            <w:r w:rsidRPr="00CA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2568A1" w:rsidRPr="009E64EB" w:rsidTr="00C9297F">
        <w:trPr>
          <w:trHeight w:val="302"/>
        </w:trPr>
        <w:tc>
          <w:tcPr>
            <w:tcW w:w="2122" w:type="dxa"/>
            <w:gridSpan w:val="2"/>
          </w:tcPr>
          <w:p w:rsidR="002568A1" w:rsidRPr="004B6818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5C76">
              <w:rPr>
                <w:rFonts w:ascii="Times New Roman" w:hAnsi="Times New Roman" w:cs="Times New Roman"/>
                <w:b/>
              </w:rPr>
              <w:t>12  мая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31B3D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л</w:t>
            </w:r>
            <w:proofErr w:type="spellEnd"/>
            <w:r w:rsidR="00887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7856">
              <w:rPr>
                <w:rFonts w:ascii="Times New Roman" w:hAnsi="Times New Roman" w:cs="Times New Roman"/>
              </w:rPr>
              <w:t>прист</w:t>
            </w:r>
            <w:proofErr w:type="spellEnd"/>
            <w:r w:rsidR="00887856">
              <w:rPr>
                <w:rFonts w:ascii="Times New Roman" w:hAnsi="Times New Roman" w:cs="Times New Roman"/>
              </w:rPr>
              <w:t xml:space="preserve"> и част НЕ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431B3D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7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57733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 повтор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577339" w:rsidP="002568A1">
            <w:pPr>
              <w:jc w:val="both"/>
              <w:rPr>
                <w:rFonts w:ascii="Times New Roman" w:hAnsi="Times New Roman" w:cs="Times New Roman"/>
              </w:rPr>
            </w:pPr>
            <w:r w:rsidRPr="00577339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57733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лобе </w:t>
            </w:r>
            <w:proofErr w:type="spellStart"/>
            <w:r>
              <w:rPr>
                <w:rFonts w:ascii="Times New Roman" w:hAnsi="Times New Roman" w:cs="Times New Roman"/>
              </w:rPr>
              <w:t>зло.А.Гафуров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57733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A6EE9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 равен </w:t>
            </w:r>
            <w:proofErr w:type="spellStart"/>
            <w:r>
              <w:rPr>
                <w:rFonts w:ascii="Times New Roman" w:hAnsi="Times New Roman" w:cs="Times New Roman"/>
              </w:rPr>
              <w:t>треуг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4A6EE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№ 13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3E0100" w:rsidRDefault="002568A1" w:rsidP="0025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2568A1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57733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правило мех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577339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61-6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3 зад 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3057F8" w:rsidRDefault="002568A1" w:rsidP="002568A1">
            <w:pPr>
              <w:rPr>
                <w:rFonts w:ascii="Times New Roman" w:hAnsi="Times New Roman" w:cs="Times New Roman"/>
              </w:rPr>
            </w:pPr>
            <w:r w:rsidRPr="00305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2568A1" w:rsidRPr="009E64EB" w:rsidTr="00C9297F">
        <w:trPr>
          <w:trHeight w:val="237"/>
        </w:trPr>
        <w:tc>
          <w:tcPr>
            <w:tcW w:w="2122" w:type="dxa"/>
            <w:gridSpan w:val="2"/>
          </w:tcPr>
          <w:p w:rsidR="002568A1" w:rsidRPr="004B6818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5C76">
              <w:rPr>
                <w:rFonts w:ascii="Times New Roman" w:hAnsi="Times New Roman" w:cs="Times New Roman"/>
                <w:b/>
              </w:rPr>
              <w:t>13  мая</w:t>
            </w:r>
          </w:p>
        </w:tc>
      </w:tr>
      <w:tr w:rsidR="002568A1" w:rsidRPr="009E64EB" w:rsidTr="00BE22C7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</w:t>
            </w:r>
            <w:r w:rsidR="00887856">
              <w:rPr>
                <w:rFonts w:ascii="Times New Roman" w:hAnsi="Times New Roman" w:cs="Times New Roman"/>
              </w:rPr>
              <w:t>л</w:t>
            </w:r>
            <w:proofErr w:type="spellEnd"/>
            <w:r w:rsidR="00887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7856">
              <w:rPr>
                <w:rFonts w:ascii="Times New Roman" w:hAnsi="Times New Roman" w:cs="Times New Roman"/>
              </w:rPr>
              <w:t>прист</w:t>
            </w:r>
            <w:proofErr w:type="spellEnd"/>
            <w:r w:rsidR="00887856">
              <w:rPr>
                <w:rFonts w:ascii="Times New Roman" w:hAnsi="Times New Roman" w:cs="Times New Roman"/>
              </w:rPr>
              <w:t xml:space="preserve"> и част НЕ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1-442 с 17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и и общ эпохи про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2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5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во-ние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ять природу 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будет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№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0F5C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</w:t>
            </w:r>
            <w:proofErr w:type="spellStart"/>
            <w:r>
              <w:rPr>
                <w:rFonts w:ascii="Times New Roman" w:hAnsi="Times New Roman" w:cs="Times New Roman"/>
              </w:rPr>
              <w:t>Азии,Кор,Ту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0F5C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2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0F5C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4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3,165,167-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8C160C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ер.Футбол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8C160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2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CA11A4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раткий </w:t>
            </w:r>
            <w:proofErr w:type="spellStart"/>
            <w:r>
              <w:rPr>
                <w:rFonts w:ascii="Times New Roman" w:hAnsi="Times New Roman" w:cs="Times New Roman"/>
              </w:rPr>
              <w:t>конспек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4B6818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A5C76">
              <w:rPr>
                <w:rFonts w:ascii="Times New Roman" w:hAnsi="Times New Roman" w:cs="Times New Roman"/>
                <w:b/>
              </w:rPr>
              <w:t>14  мая</w:t>
            </w:r>
          </w:p>
        </w:tc>
      </w:tr>
      <w:tr w:rsidR="009731F1" w:rsidRPr="009E64EB" w:rsidTr="00BE22C7">
        <w:trPr>
          <w:trHeight w:val="361"/>
        </w:trPr>
        <w:tc>
          <w:tcPr>
            <w:tcW w:w="480" w:type="dxa"/>
            <w:shd w:val="clear" w:color="auto" w:fill="auto"/>
          </w:tcPr>
          <w:p w:rsidR="009731F1" w:rsidRPr="00BD345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="00887856">
              <w:rPr>
                <w:rFonts w:ascii="Times New Roman" w:hAnsi="Times New Roman" w:cs="Times New Roman"/>
              </w:rPr>
              <w:t>аст,</w:t>
            </w:r>
            <w:r>
              <w:rPr>
                <w:rFonts w:ascii="Times New Roman" w:hAnsi="Times New Roman" w:cs="Times New Roman"/>
              </w:rPr>
              <w:t>прис</w:t>
            </w:r>
            <w:r w:rsidR="00887856">
              <w:rPr>
                <w:rFonts w:ascii="Times New Roman" w:hAnsi="Times New Roman" w:cs="Times New Roman"/>
              </w:rPr>
              <w:t>т,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87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4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0AC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0140A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я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 чудом свет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</w:t>
            </w:r>
            <w:r w:rsidR="004A6EE9">
              <w:rPr>
                <w:rFonts w:ascii="Times New Roman" w:hAnsi="Times New Roman" w:cs="Times New Roman"/>
              </w:rPr>
              <w:t xml:space="preserve">№ 3 </w:t>
            </w:r>
            <w:proofErr w:type="spellStart"/>
            <w:r w:rsidR="004A6EE9">
              <w:rPr>
                <w:rFonts w:ascii="Times New Roman" w:hAnsi="Times New Roman" w:cs="Times New Roman"/>
              </w:rPr>
              <w:t>стр</w:t>
            </w:r>
            <w:proofErr w:type="spellEnd"/>
            <w:r w:rsidR="004A6EE9">
              <w:rPr>
                <w:rFonts w:ascii="Times New Roman" w:hAnsi="Times New Roman" w:cs="Times New Roman"/>
              </w:rPr>
              <w:t xml:space="preserve"> № 172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ые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№ 212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ивание 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ам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бразцы швом к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шивание по </w:t>
            </w:r>
            <w:proofErr w:type="spellStart"/>
            <w:r>
              <w:rPr>
                <w:rFonts w:ascii="Times New Roman" w:hAnsi="Times New Roman" w:cs="Times New Roman"/>
              </w:rPr>
              <w:t>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цов по ко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46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DA5C76">
              <w:rPr>
                <w:rFonts w:ascii="Times New Roman" w:hAnsi="Times New Roman" w:cs="Times New Roman"/>
                <w:b/>
              </w:rPr>
              <w:t xml:space="preserve">, 15 </w:t>
            </w:r>
            <w:r w:rsidR="0046153C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е </w:t>
            </w:r>
            <w:proofErr w:type="spellStart"/>
            <w:r>
              <w:rPr>
                <w:rFonts w:ascii="Times New Roman" w:hAnsi="Times New Roman" w:cs="Times New Roman"/>
              </w:rPr>
              <w:t>многоч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№ 69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577339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з </w:t>
            </w:r>
            <w:proofErr w:type="spellStart"/>
            <w:r>
              <w:rPr>
                <w:rFonts w:ascii="Times New Roman" w:hAnsi="Times New Roman" w:cs="Times New Roman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х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57733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6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8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</w:rPr>
              <w:t>-я раб № 16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 27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8C160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о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8C160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8C160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раткий </w:t>
            </w:r>
            <w:proofErr w:type="spellStart"/>
            <w:r>
              <w:rPr>
                <w:rFonts w:ascii="Times New Roman" w:hAnsi="Times New Roman" w:cs="Times New Roman"/>
              </w:rPr>
              <w:t>конспек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0AC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0140A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дишь в музей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№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74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DA5C76">
              <w:rPr>
                <w:rFonts w:ascii="Times New Roman" w:hAnsi="Times New Roman" w:cs="Times New Roman"/>
                <w:b/>
              </w:rPr>
              <w:t>, 16</w:t>
            </w:r>
            <w:r w:rsidR="0046153C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72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835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,прист,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5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ая лит-</w:t>
            </w:r>
            <w:proofErr w:type="spellStart"/>
            <w:r w:rsidRPr="00CE3DCE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на слова р/поэт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887856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1-235 выучить 1стих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0F5C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е материк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8C160C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0F5C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0F5C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ар № 38-4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</w:t>
            </w:r>
            <w:proofErr w:type="spellStart"/>
            <w:r>
              <w:rPr>
                <w:rFonts w:ascii="Times New Roman" w:hAnsi="Times New Roman" w:cs="Times New Roman"/>
              </w:rPr>
              <w:t>с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A6EE9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№ 941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за пер Ев и ми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DA5C76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 2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7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BE22C7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шрифт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9731F1" w:rsidRPr="00F7750C" w:rsidRDefault="00431B3D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E3DCE">
        <w:rPr>
          <w:rFonts w:ascii="Times New Roman" w:hAnsi="Times New Roman" w:cs="Times New Roman"/>
          <w:b/>
          <w:sz w:val="28"/>
          <w:szCs w:val="28"/>
        </w:rPr>
        <w:t>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CE3DC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CE3DC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CE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CE3DCE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40AC"/>
    <w:rsid w:val="00017013"/>
    <w:rsid w:val="000226BB"/>
    <w:rsid w:val="00062D3D"/>
    <w:rsid w:val="00082201"/>
    <w:rsid w:val="00084850"/>
    <w:rsid w:val="000909E2"/>
    <w:rsid w:val="000F5CA8"/>
    <w:rsid w:val="00115757"/>
    <w:rsid w:val="001747FD"/>
    <w:rsid w:val="001D6DB0"/>
    <w:rsid w:val="001F10BC"/>
    <w:rsid w:val="002568A1"/>
    <w:rsid w:val="0026576E"/>
    <w:rsid w:val="002B32A5"/>
    <w:rsid w:val="003057F8"/>
    <w:rsid w:val="00353601"/>
    <w:rsid w:val="003A0093"/>
    <w:rsid w:val="003D2637"/>
    <w:rsid w:val="003E0100"/>
    <w:rsid w:val="00431B3D"/>
    <w:rsid w:val="0046153C"/>
    <w:rsid w:val="0046459B"/>
    <w:rsid w:val="004A2628"/>
    <w:rsid w:val="004A6EE9"/>
    <w:rsid w:val="004B6818"/>
    <w:rsid w:val="004D4494"/>
    <w:rsid w:val="00533F9B"/>
    <w:rsid w:val="00577339"/>
    <w:rsid w:val="005A1E47"/>
    <w:rsid w:val="005D2073"/>
    <w:rsid w:val="00630C4E"/>
    <w:rsid w:val="006565A6"/>
    <w:rsid w:val="00664C4E"/>
    <w:rsid w:val="006E6724"/>
    <w:rsid w:val="00715752"/>
    <w:rsid w:val="0077686D"/>
    <w:rsid w:val="00784797"/>
    <w:rsid w:val="0087324E"/>
    <w:rsid w:val="00887856"/>
    <w:rsid w:val="008C160C"/>
    <w:rsid w:val="008D3D19"/>
    <w:rsid w:val="009731F1"/>
    <w:rsid w:val="009D6CA9"/>
    <w:rsid w:val="009E64EB"/>
    <w:rsid w:val="009F3F46"/>
    <w:rsid w:val="00A12325"/>
    <w:rsid w:val="00A34030"/>
    <w:rsid w:val="00A806E1"/>
    <w:rsid w:val="00A9253A"/>
    <w:rsid w:val="00AB7A3E"/>
    <w:rsid w:val="00B25FB9"/>
    <w:rsid w:val="00B5417B"/>
    <w:rsid w:val="00B618A9"/>
    <w:rsid w:val="00B82633"/>
    <w:rsid w:val="00BD345B"/>
    <w:rsid w:val="00BE22C7"/>
    <w:rsid w:val="00C07A97"/>
    <w:rsid w:val="00C45649"/>
    <w:rsid w:val="00C55EC6"/>
    <w:rsid w:val="00C9297F"/>
    <w:rsid w:val="00CA11A4"/>
    <w:rsid w:val="00CE3DCE"/>
    <w:rsid w:val="00D138F8"/>
    <w:rsid w:val="00D1734B"/>
    <w:rsid w:val="00DA5C76"/>
    <w:rsid w:val="00E65073"/>
    <w:rsid w:val="00EA71DD"/>
    <w:rsid w:val="00EC2AA3"/>
    <w:rsid w:val="00F132ED"/>
    <w:rsid w:val="00F7750C"/>
    <w:rsid w:val="00F956CE"/>
    <w:rsid w:val="00FB1759"/>
    <w:rsid w:val="00FB7D72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5989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8C5E-AC4B-4C44-8A14-A92A242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mil</cp:lastModifiedBy>
  <cp:revision>46</cp:revision>
  <cp:lastPrinted>2020-04-20T05:50:00Z</cp:lastPrinted>
  <dcterms:created xsi:type="dcterms:W3CDTF">2020-04-03T12:44:00Z</dcterms:created>
  <dcterms:modified xsi:type="dcterms:W3CDTF">2020-05-11T19:48:00Z</dcterms:modified>
</cp:coreProperties>
</file>